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C878D1" w:rsidRDefault="00B805BE" w:rsidP="00B805BE">
      <w:pPr>
        <w:pStyle w:val="affa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</w:rPr>
        <w:t>План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 закупки товаров (работ, услуг)</w:t>
      </w:r>
      <w:r w:rsidR="001D3BF8">
        <w:rPr>
          <w:rStyle w:val="a3"/>
          <w:rFonts w:ascii="Times New Roman" w:hAnsi="Times New Roman" w:cs="Times New Roman"/>
          <w:color w:val="auto"/>
        </w:rPr>
        <w:t xml:space="preserve"> с изменением и дополнением</w:t>
      </w:r>
      <w:r w:rsidRPr="00C878D1">
        <w:rPr>
          <w:rStyle w:val="a3"/>
          <w:rFonts w:ascii="Times New Roman" w:hAnsi="Times New Roman" w:cs="Times New Roman"/>
          <w:color w:val="auto"/>
        </w:rPr>
        <w:br/>
        <w:t>на _</w:t>
      </w:r>
      <w:r w:rsidRPr="00B63ED0">
        <w:rPr>
          <w:rStyle w:val="a3"/>
          <w:rFonts w:ascii="Times New Roman" w:hAnsi="Times New Roman" w:cs="Times New Roman"/>
          <w:color w:val="auto"/>
          <w:u w:val="single"/>
        </w:rPr>
        <w:t>2013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__ год </w:t>
      </w:r>
    </w:p>
    <w:p w:rsidR="00B805BE" w:rsidRDefault="00B805BE" w:rsidP="00B805BE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15, г. Новосибирск, ул. Планетная,32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3)279-36-89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akupki</w:t>
            </w:r>
            <w:r w:rsidRPr="002536C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komintern</w:t>
            </w:r>
            <w:r w:rsidRPr="002536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2536C2">
              <w:rPr>
                <w:rFonts w:ascii="Times New Roman" w:hAnsi="Times New Roman" w:cs="Times New Roman"/>
              </w:rPr>
              <w:t>/1616@</w:t>
            </w:r>
            <w:r>
              <w:rPr>
                <w:rFonts w:ascii="Times New Roman" w:hAnsi="Times New Roman" w:cs="Times New Roman"/>
                <w:lang w:val="en-US"/>
              </w:rPr>
              <w:t>komintern</w:t>
            </w:r>
            <w:r w:rsidRPr="002536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1199015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6050001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401364000</w:t>
            </w:r>
          </w:p>
        </w:tc>
      </w:tr>
    </w:tbl>
    <w:p w:rsidR="00B805BE" w:rsidRDefault="00B805BE" w:rsidP="00B805BE">
      <w:pPr>
        <w:ind w:firstLine="72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1134"/>
        <w:gridCol w:w="6"/>
        <w:gridCol w:w="1515"/>
        <w:gridCol w:w="2016"/>
        <w:gridCol w:w="6"/>
        <w:gridCol w:w="1704"/>
        <w:gridCol w:w="709"/>
        <w:gridCol w:w="708"/>
        <w:gridCol w:w="1845"/>
        <w:gridCol w:w="855"/>
        <w:gridCol w:w="1845"/>
        <w:gridCol w:w="1560"/>
        <w:gridCol w:w="1695"/>
        <w:gridCol w:w="6"/>
        <w:gridCol w:w="1842"/>
        <w:gridCol w:w="1575"/>
        <w:gridCol w:w="616"/>
      </w:tblGrid>
      <w:tr w:rsidR="00B805BE" w:rsidTr="008829F2"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ДП</w:t>
            </w:r>
          </w:p>
        </w:tc>
        <w:tc>
          <w:tcPr>
            <w:tcW w:w="14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 электронной форме</w:t>
            </w:r>
          </w:p>
        </w:tc>
      </w:tr>
      <w:tr w:rsidR="00B805BE" w:rsidTr="008829F2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существления процедур закупки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B805BE" w:rsidTr="008829F2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договора (месяц, год)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B4591" w:rsidRDefault="005B4591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с КМУ на базе ГАЗ-331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971AB4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971AB4">
              <w:rPr>
                <w:rFonts w:ascii="Times New Roman" w:hAnsi="Times New Roman" w:cs="Times New Roman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Янва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Февра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Урал-442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Челябинская область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Закупка автомобиля  </w:t>
            </w:r>
            <w:r w:rsidRPr="001F0F97">
              <w:rPr>
                <w:rFonts w:ascii="Times New Roman" w:hAnsi="Times New Roman" w:cs="Times New Roman"/>
              </w:rPr>
              <w:lastRenderedPageBreak/>
              <w:t>ГАЗ-27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lastRenderedPageBreak/>
              <w:t xml:space="preserve">Продукция по качеству </w:t>
            </w:r>
            <w:r w:rsidRPr="0046266F">
              <w:lastRenderedPageBreak/>
              <w:t xml:space="preserve">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й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н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Аукцион в электронной </w:t>
            </w:r>
            <w:r w:rsidRPr="001F0F97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электросте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46266F">
              <w:rPr>
                <w:rFonts w:ascii="Times New Roman" w:hAnsi="Times New Roman" w:cs="Times New Roman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46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Июнь, июль, август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Июль Август, 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Сентябрь, октябрь, но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Октябрь, Ноябрь, Дека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627BD" w:rsidRDefault="00B805BE" w:rsidP="003E492B">
            <w:pPr>
              <w:widowControl/>
              <w:jc w:val="both"/>
            </w:pPr>
            <w:r w:rsidRPr="00A627BD">
              <w:rPr>
                <w:bCs/>
                <w:color w:val="26282F"/>
              </w:rPr>
              <w:t>2101280</w:t>
            </w:r>
          </w:p>
          <w:p w:rsidR="00B805BE" w:rsidRPr="00A627BD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фсетной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>
              <w:t>СТО 00279404-011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4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3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 (8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>I-II полугодие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>I-II полугодие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1">
              <w:rPr>
                <w:rFonts w:ascii="Times New Roman" w:hAnsi="Times New Roman" w:cs="Times New Roman"/>
                <w:sz w:val="24"/>
                <w:szCs w:val="24"/>
              </w:rPr>
              <w:t>742305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3E492B">
            <w:pPr>
              <w:widowControl/>
            </w:pPr>
            <w: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70431A">
            <w:pPr>
              <w:jc w:val="center"/>
            </w:pPr>
            <w:r>
              <w:t>3</w:t>
            </w:r>
            <w:r w:rsidR="0070431A"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70431A">
            <w:pPr>
              <w:jc w:val="center"/>
            </w:pPr>
            <w: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70431A" w:rsidP="0070431A">
            <w:r>
              <w:t>июнь</w:t>
            </w:r>
            <w:r w:rsidR="00B805BE" w:rsidRPr="0070431A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70431A" w:rsidP="003E492B">
            <w:r>
              <w:t>Июль - октябрь</w:t>
            </w:r>
            <w:r w:rsidR="00B805BE">
              <w:rPr>
                <w:lang w:val="en-US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F">
              <w:rPr>
                <w:rFonts w:ascii="Times New Roman" w:hAnsi="Times New Roman" w:cs="Times New Roman"/>
                <w:sz w:val="24"/>
                <w:szCs w:val="24"/>
              </w:rPr>
              <w:t>8512040</w:t>
            </w:r>
          </w:p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7</w:t>
            </w:r>
            <w:r w:rsidR="008A3A33">
              <w:t>4</w:t>
            </w:r>
            <w: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 </w:t>
            </w:r>
            <w:r w:rsidR="008A3A33">
              <w:t>588</w:t>
            </w:r>
            <w:r>
              <w:t xml:space="preserve"> 0</w:t>
            </w:r>
            <w:r w:rsidR="008A3A33">
              <w:t>4</w:t>
            </w: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 xml:space="preserve">Март </w:t>
            </w:r>
            <w:r w:rsidR="00B805BE"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>Апрель, май</w:t>
            </w:r>
            <w:r w:rsidR="00B805BE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463948" w:rsidP="003E492B">
            <w:r>
              <w:t>Запрос котировок</w:t>
            </w:r>
            <w:r w:rsidR="00B805BE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3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D5A90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D5A90">
              <w:rPr>
                <w:rFonts w:ascii="Times New Roman" w:hAnsi="Times New Roman" w:cs="Times New Roman"/>
                <w:sz w:val="24"/>
                <w:szCs w:val="24"/>
              </w:rPr>
              <w:t>671902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ыночной стоимости одной акции в составе 100 % пакета а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 Ф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CB7F29" w:rsidRDefault="00B805BE" w:rsidP="003E492B">
            <w:r>
              <w:rPr>
                <w:lang w:val="en-US"/>
              </w:rPr>
              <w:t>I-I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B805BE" w:rsidP="003E492B">
            <w:r>
              <w:t>I-II квартал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623F02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  <w:jc w:val="both"/>
            </w:pPr>
            <w:r>
              <w:t>52.4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купка </w:t>
            </w:r>
            <w:r>
              <w:rPr>
                <w:rFonts w:ascii="Times New Roman" w:hAnsi="Times New Roman" w:cs="Times New Roman"/>
              </w:rPr>
              <w:t>целлюлозы,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41.0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A735D7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A735D7" w:rsidRDefault="00FF5262" w:rsidP="00C71E2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A735D7" w:rsidRDefault="00FF5262" w:rsidP="00C71E2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  <w:r w:rsidRPr="00A735D7">
                    <w:rPr>
                      <w:rFonts w:eastAsia="Times New Roman"/>
                    </w:rPr>
                    <w:t>4110100</w:t>
                  </w:r>
                </w:p>
              </w:tc>
            </w:tr>
          </w:tbl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чистой питьевой в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Продукция должна соответствовать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F0EE6" w:rsidRDefault="00FF5262" w:rsidP="003E492B">
            <w:r>
              <w:t>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Ежемеся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25.2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69749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Закупка на поставку жалю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5</w:t>
            </w:r>
            <w:r w:rsidRPr="000705A8">
              <w:rPr>
                <w:bCs/>
              </w:rPr>
              <w:t xml:space="preserve"> </w:t>
            </w:r>
            <w:r>
              <w:rPr>
                <w:bCs/>
              </w:rPr>
              <w:t>(мягкая кровл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70</w:t>
            </w:r>
            <w:r w:rsidR="00303497">
              <w:t xml:space="preserve"> 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303497" w:rsidP="003E492B">
            <w:r>
              <w:t>И</w:t>
            </w:r>
            <w:r w:rsidR="00FF5262">
              <w:t>юль</w:t>
            </w:r>
            <w:r>
              <w:t>-август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pStyle w:val="afff4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 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нь</w:t>
            </w:r>
            <w:r w:rsidR="00FF5262">
              <w:t xml:space="preserve"> - </w:t>
            </w:r>
            <w:r>
              <w:t>окт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69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</w:t>
            </w:r>
            <w:r w:rsidR="005E4611"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март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апрель</w:t>
            </w:r>
            <w:r w:rsidR="00FF5262">
              <w:t xml:space="preserve"> </w:t>
            </w:r>
            <w:r w:rsidR="00303497">
              <w:t xml:space="preserve">–май </w:t>
            </w:r>
            <w:r w:rsidR="00FF5262"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0F3D9E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rPr>
                <w:bCs/>
              </w:rPr>
            </w:pPr>
            <w:r>
              <w:rPr>
                <w:bCs/>
              </w:rPr>
              <w:t>Антикоррозийная защита ж/б конструкций гальванического цеха в корпусе №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</w:t>
            </w:r>
            <w:r w:rsidR="00FF5262">
              <w:t> </w:t>
            </w:r>
            <w:r w:rsidR="005E4611">
              <w:t>4</w:t>
            </w:r>
            <w:r>
              <w:t>13</w:t>
            </w:r>
            <w:r w:rsidR="00FF5262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нь-август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</w:pPr>
            <w:r w:rsidRPr="00B640F0">
              <w:rPr>
                <w:bCs/>
                <w:color w:val="26282F"/>
              </w:rPr>
              <w:t xml:space="preserve">4510300  </w:t>
            </w:r>
          </w:p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2 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ль</w:t>
            </w:r>
            <w:r w:rsidR="00FF5262">
              <w:t>-</w:t>
            </w:r>
            <w:r>
              <w:t>но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Капитальный ремонт, реконструкция в корпусе № 2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464015" w:rsidP="003E492B">
            <w:pPr>
              <w:jc w:val="center"/>
            </w:pPr>
            <w:r>
              <w:t>2</w:t>
            </w:r>
            <w:r w:rsidR="00E13869">
              <w:t> </w:t>
            </w:r>
            <w:r>
              <w:t>597</w:t>
            </w:r>
            <w:r w:rsidR="00E13869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>-</w:t>
            </w:r>
            <w:r w:rsidR="00464015">
              <w:t>август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CE22FB" w:rsidP="003E492B">
            <w:r>
              <w:t>м</w:t>
            </w:r>
            <w:r w:rsidR="00E13869">
              <w:t>ай</w:t>
            </w:r>
            <w:r>
              <w:t>-июнь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-август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огрузочной площадки-стоян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4 (ЦТП-1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4003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Прочие работы по благоустройству территории (провалы, трещи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0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сануз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8829F2">
        <w:trPr>
          <w:trHeight w:val="175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22FD8" w:rsidRDefault="00E13869" w:rsidP="003E492B">
            <w:pPr>
              <w:widowControl/>
              <w:rPr>
                <w:lang w:val="en-US"/>
              </w:rPr>
            </w:pPr>
            <w:r w:rsidRPr="00522FD8">
              <w:rPr>
                <w:bCs/>
              </w:rPr>
              <w:t>Коммутатор</w:t>
            </w:r>
            <w:r w:rsidRPr="00522FD8">
              <w:rPr>
                <w:bCs/>
                <w:lang w:val="en-US"/>
              </w:rPr>
              <w:t xml:space="preserve"> HP ProCurve 2810-24G J9021A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</w:t>
            </w:r>
            <w:r>
              <w:rPr>
                <w:bCs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Коммутатор</w:t>
            </w:r>
            <w:r w:rsidRPr="00835594">
              <w:rPr>
                <w:bCs/>
                <w:lang w:val="en-US"/>
              </w:rPr>
              <w:t xml:space="preserve"> HP ProCurve E5406-44G-PoE+/ 4G v2 zl J9539A</w:t>
            </w:r>
          </w:p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24-port Gig-T PoE+ v2 zl Module J9534A</w:t>
            </w:r>
          </w:p>
          <w:p w:rsidR="00E13869" w:rsidRPr="00835594" w:rsidRDefault="00E13869" w:rsidP="003E492B">
            <w:pPr>
              <w:widowControl/>
              <w:rPr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zl Module 12-port Gig-T / 12-port SFP v2 J9637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 w:rsidRPr="00FE0D9F">
              <w:t>45.21.3</w:t>
            </w:r>
          </w:p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  <w:lang w:val="en-US"/>
              </w:rPr>
            </w:pPr>
            <w:r w:rsidRPr="00FE0D9F">
              <w:rPr>
                <w:bCs/>
                <w:lang w:val="en-US"/>
              </w:rPr>
              <w:t>453001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FE0D9F">
              <w:rPr>
                <w:bCs/>
              </w:rPr>
              <w:t>ыполнения работ по монтажу ОВ лини</w:t>
            </w:r>
            <w:r>
              <w:rPr>
                <w:bCs/>
              </w:rPr>
              <w:t>и</w:t>
            </w:r>
            <w:r w:rsidRPr="00FE0D9F">
              <w:rPr>
                <w:bCs/>
              </w:rPr>
              <w:t xml:space="preserve"> свя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 xml:space="preserve">Монтаж ОВ линии связи между корпусами </w:t>
            </w:r>
            <w:r>
              <w:rPr>
                <w:bCs/>
              </w:rPr>
              <w:t>К-6-К8</w:t>
            </w:r>
            <w:r w:rsidRPr="00FE0D9F">
              <w:rPr>
                <w:bCs/>
              </w:rPr>
              <w:t>, К9-К8, К1</w:t>
            </w:r>
            <w:r>
              <w:rPr>
                <w:bCs/>
              </w:rPr>
              <w:t>2</w:t>
            </w:r>
            <w:r w:rsidRPr="00FE0D9F">
              <w:rPr>
                <w:bCs/>
              </w:rPr>
              <w:t>-К</w:t>
            </w:r>
            <w:r>
              <w:rPr>
                <w:bCs/>
              </w:rPr>
              <w:t>12а</w:t>
            </w:r>
            <w:r w:rsidRPr="00FE0D9F">
              <w:rPr>
                <w:bCs/>
              </w:rPr>
              <w:t>, К</w:t>
            </w:r>
            <w:r>
              <w:rPr>
                <w:bCs/>
              </w:rPr>
              <w:t>68-К2, К5-</w:t>
            </w:r>
            <w:r>
              <w:rPr>
                <w:bCs/>
              </w:rPr>
              <w:lastRenderedPageBreak/>
              <w:t>К6,К26-К30</w:t>
            </w:r>
          </w:p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5468B4" w:rsidP="005468B4">
            <w:pPr>
              <w:jc w:val="center"/>
            </w:pPr>
            <w:r>
              <w:t>420</w:t>
            </w:r>
            <w:r w:rsidR="00DC01E3">
              <w:t> </w:t>
            </w:r>
            <w:r>
              <w:t>483</w:t>
            </w:r>
            <w:r w:rsidR="00DC01E3">
              <w:t>,</w:t>
            </w:r>
            <w: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 xml:space="preserve">Июль </w:t>
            </w:r>
            <w:r w:rsidR="00A96843">
              <w:t xml:space="preserve">– август </w:t>
            </w:r>
            <w:r>
              <w:t>2013 год</w:t>
            </w:r>
            <w:r w:rsidR="00A96843"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A96843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3020206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  <w:lang w:val="en-US"/>
              </w:rPr>
              <w:t>726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</w:t>
            </w:r>
            <w:r w:rsidRPr="006F1A9D">
              <w:rPr>
                <w:bCs/>
              </w:rPr>
              <w:t xml:space="preserve"> поставк</w:t>
            </w:r>
            <w:r>
              <w:rPr>
                <w:bCs/>
              </w:rPr>
              <w:t>у</w:t>
            </w:r>
            <w:r w:rsidRPr="006F1A9D">
              <w:rPr>
                <w:bCs/>
              </w:rPr>
              <w:t xml:space="preserve"> серверного обору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 xml:space="preserve">Серверная платформа  </w:t>
            </w:r>
            <w:r w:rsidRPr="006F1A9D">
              <w:rPr>
                <w:bCs/>
                <w:lang w:val="en-US"/>
              </w:rPr>
              <w:t>HP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BladeSystem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c</w:t>
            </w:r>
            <w:r w:rsidRPr="006F1A9D">
              <w:rPr>
                <w:bCs/>
              </w:rPr>
              <w:t xml:space="preserve">3000 </w:t>
            </w:r>
            <w:r w:rsidRPr="006F1A9D">
              <w:rPr>
                <w:bCs/>
                <w:lang w:val="en-US"/>
              </w:rPr>
              <w:t>Enclosure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Сервер</w:t>
            </w:r>
            <w:r w:rsidRPr="006F1A9D">
              <w:rPr>
                <w:bCs/>
                <w:lang w:val="en-US"/>
              </w:rPr>
              <w:t xml:space="preserve"> HP ProLiant BL460c Gen8 Server Blade * 2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ПО</w:t>
            </w:r>
            <w:r w:rsidRPr="006F1A9D">
              <w:rPr>
                <w:bCs/>
                <w:lang w:val="en-US"/>
              </w:rPr>
              <w:t xml:space="preserve"> Windows Server 2012 Standart OPL * 4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  <w:lang w:val="en-US"/>
              </w:rPr>
              <w:t>Windows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Server</w:t>
            </w:r>
            <w:r w:rsidRPr="006F1A9D">
              <w:rPr>
                <w:bCs/>
              </w:rPr>
              <w:t xml:space="preserve"> 2012 </w:t>
            </w:r>
            <w:r w:rsidRPr="006F1A9D">
              <w:rPr>
                <w:bCs/>
                <w:lang w:val="en-US"/>
              </w:rPr>
              <w:t>CAL</w:t>
            </w:r>
            <w:r w:rsidRPr="006F1A9D">
              <w:rPr>
                <w:bCs/>
              </w:rPr>
              <w:t xml:space="preserve"> * 200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</w:t>
            </w:r>
            <w:r w:rsidRPr="000D3617">
              <w:rPr>
                <w:bCs/>
                <w:lang w:val="en-US"/>
              </w:rPr>
              <w:lastRenderedPageBreak/>
              <w:t xml:space="preserve">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</w:t>
            </w:r>
            <w:r w:rsidRPr="000D3617">
              <w:rPr>
                <w:bCs/>
              </w:rPr>
              <w:lastRenderedPageBreak/>
              <w:t>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 xml:space="preserve">Для обеспечения потребностей по выпуску </w:t>
            </w:r>
            <w:r w:rsidRPr="00B623FB">
              <w:rPr>
                <w:bCs/>
              </w:rPr>
              <w:lastRenderedPageBreak/>
              <w:t>печатной документации О-112, НТО-2, НТО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Принтер А3 НР LJ 5200tn Q7545A</w:t>
            </w:r>
          </w:p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AD6FA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jc w:val="both"/>
            </w:pPr>
            <w:r w:rsidRPr="00AD6FAE"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  <w:lang w:val="en-US"/>
              </w:rPr>
            </w:pPr>
            <w:r w:rsidRPr="00AD6FAE">
              <w:rPr>
                <w:bCs/>
              </w:rPr>
              <w:t>302036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>Закупка на поставку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>Многофункциональный аппарат А3 Ricoh Aficio MP 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r w:rsidRPr="00AD6FAE">
              <w:t>8839</w:t>
            </w:r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r w:rsidRPr="00AD6FAE">
              <w:t>ккомпл</w:t>
            </w:r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2</w:t>
            </w:r>
            <w:r>
              <w:t>5</w:t>
            </w:r>
            <w:r w:rsidRPr="00AD6FAE">
              <w:t>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Мар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да</w:t>
            </w:r>
          </w:p>
        </w:tc>
      </w:tr>
      <w:tr w:rsidR="00E13869" w:rsidRPr="00B251A3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widowControl/>
              <w:jc w:val="both"/>
            </w:pPr>
            <w:r w:rsidRPr="00B251A3"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>7260090</w:t>
            </w:r>
            <w:r w:rsidRPr="00B251A3">
              <w:rPr>
                <w:bCs/>
              </w:rPr>
              <w:tab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>Закупка на поставку П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 xml:space="preserve">Модуль </w:t>
            </w:r>
            <w:r w:rsidRPr="00B251A3">
              <w:rPr>
                <w:bCs/>
                <w:lang w:val="en-US"/>
              </w:rPr>
              <w:t>Logopress</w:t>
            </w:r>
            <w:r w:rsidRPr="00B251A3">
              <w:rPr>
                <w:bCs/>
              </w:rPr>
              <w:t xml:space="preserve"> для </w:t>
            </w:r>
            <w:r w:rsidRPr="00B251A3">
              <w:rPr>
                <w:bCs/>
                <w:lang w:val="en-US"/>
              </w:rPr>
              <w:t>CAD</w:t>
            </w:r>
            <w:r w:rsidRPr="00B251A3">
              <w:rPr>
                <w:bCs/>
              </w:rPr>
              <w:t xml:space="preserve"> </w:t>
            </w:r>
            <w:r w:rsidRPr="00B251A3">
              <w:rPr>
                <w:bCs/>
                <w:lang w:val="en-US"/>
              </w:rPr>
              <w:t>Solidworks</w:t>
            </w:r>
          </w:p>
          <w:p w:rsidR="00E13869" w:rsidRPr="00B251A3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4</w:t>
            </w:r>
            <w:r w:rsidR="00CE22FB">
              <w:t>78</w:t>
            </w:r>
            <w:r w:rsidRPr="00B251A3">
              <w:t xml:space="preserve"> </w:t>
            </w:r>
            <w:r w:rsidR="00CE22FB"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>
              <w:t>апрель</w:t>
            </w:r>
            <w:r w:rsidRPr="00B251A3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 w:rsidRPr="00B251A3"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CE22FB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B251A3" w:rsidRDefault="00CE22FB" w:rsidP="003E492B">
            <w:pPr>
              <w:jc w:val="center"/>
            </w:pPr>
            <w:r>
              <w:t>да</w:t>
            </w:r>
          </w:p>
        </w:tc>
      </w:tr>
      <w:tr w:rsidR="00E13869" w:rsidRPr="00C02828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 w:rsidRPr="0058356B">
              <w:rPr>
                <w:bCs/>
              </w:rPr>
              <w:t>7260090</w:t>
            </w:r>
            <w:r w:rsidRPr="0058356B">
              <w:rPr>
                <w:bCs/>
              </w:rPr>
              <w:tab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58356B">
              <w:rPr>
                <w:bCs/>
              </w:rPr>
              <w:t>П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  <w:r w:rsidRPr="00C02828">
              <w:rPr>
                <w:bCs/>
                <w:lang w:val="en-US"/>
              </w:rPr>
              <w:t>Feature CAM (FeatureMILL3D, Machine Simulation)</w:t>
            </w:r>
          </w:p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</w:t>
            </w:r>
            <w:r w:rsidRPr="00CC59A4">
              <w:rPr>
                <w:bCs/>
              </w:rPr>
              <w:lastRenderedPageBreak/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4263AE" w:rsidP="003E492B">
            <w:r>
              <w:t>Июнь</w:t>
            </w:r>
            <w:r w:rsidR="00E13869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4263AE">
            <w:r>
              <w:t>Ию</w:t>
            </w:r>
            <w:r w:rsidR="004263AE">
              <w:t>л</w:t>
            </w:r>
            <w:r>
              <w:t>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электро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18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1816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спецодеж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7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27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черных металлов (трубы стальны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F0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5FE4">
              <w:rPr>
                <w:rFonts w:eastAsiaTheme="minorHAnsi"/>
                <w:lang w:eastAsia="en-US"/>
              </w:rPr>
              <w:t>6011013</w:t>
            </w:r>
          </w:p>
          <w:p w:rsidR="00E13869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озможность теплой доставки в зимне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bCs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</w:pPr>
            <w:r w:rsidRPr="00D360F1">
              <w:rPr>
                <w:rFonts w:eastAsiaTheme="minorHAnsi"/>
                <w:color w:val="000000"/>
                <w:lang w:eastAsia="en-US"/>
              </w:rPr>
              <w:t>Разработка программного обеспечения, изготовление специализир.контроллера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Единственный поставщи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C3A73">
              <w:rPr>
                <w:rFonts w:eastAsiaTheme="minorHAnsi"/>
                <w:color w:val="000000"/>
                <w:lang w:eastAsia="en-US"/>
              </w:rPr>
              <w:t>демонтаж оборудования согл.проекта, испытания, пусконаладоч</w:t>
            </w:r>
            <w:r w:rsidRPr="000C3A73">
              <w:rPr>
                <w:rFonts w:eastAsiaTheme="minorHAnsi"/>
                <w:color w:val="000000"/>
                <w:lang w:eastAsia="en-US"/>
              </w:rPr>
              <w:lastRenderedPageBreak/>
              <w:t>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E492C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492C">
              <w:rPr>
                <w:rFonts w:eastAsiaTheme="minorHAnsi"/>
                <w:lang w:eastAsia="en-US"/>
              </w:rPr>
              <w:t xml:space="preserve">4530018 </w:t>
            </w:r>
          </w:p>
          <w:p w:rsidR="00E13869" w:rsidRPr="00CE492C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Сантехнические работы по реконструкции К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замены радиаторов отопления и подводящих труб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Электротехнические работы в К-28 1-эт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-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-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0A84">
              <w:rPr>
                <w:rFonts w:eastAsiaTheme="minorHAnsi"/>
                <w:lang w:eastAsia="en-US"/>
              </w:rPr>
              <w:t xml:space="preserve">4530030 </w:t>
            </w:r>
          </w:p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1A7D8E" w:rsidP="001A7D8E">
            <w:pPr>
              <w:jc w:val="center"/>
              <w:rPr>
                <w:lang w:val="en-US"/>
              </w:rPr>
            </w:pPr>
            <w: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1A7D8E" w:rsidP="001A7D8E">
            <w: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1A7D8E" w:rsidP="003E492B">
            <w:r>
              <w:t>Июль-сентябрь</w:t>
            </w:r>
            <w:r w:rsidR="00E13869" w:rsidRPr="001A7D8E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1A7D8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A7D8E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4.2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D2248">
              <w:rPr>
                <w:rFonts w:eastAsiaTheme="minorHAnsi"/>
                <w:lang w:eastAsia="en-US"/>
              </w:rPr>
              <w:t>7421052</w:t>
            </w:r>
          </w:p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дготовка проекта по врезке ливневой канализации завода в городской хоз. фекальный канализ. колле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ектирование перевода ливневых стоков в городскую систему хоз. фек.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V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V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Современный (безпрожиговый)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аппарата для прогрузки автоматических выключател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Компактный современный аппарат для испытания защит комут. </w:t>
            </w:r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>ап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bCs/>
                <w:color w:val="26282F"/>
                <w:lang w:eastAsia="en-US"/>
              </w:rPr>
              <w:t>3312460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lang w:eastAsia="en-US"/>
              </w:rPr>
              <w:t>4530659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Современные, энергоэффективные инверторные выпрямители KRAFT FL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20.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6341C" w:rsidRDefault="00E13869" w:rsidP="003E492B">
            <w:pPr>
              <w:jc w:val="center"/>
            </w:pPr>
            <w:r>
              <w:rPr>
                <w:lang w:val="en-US"/>
              </w:rPr>
              <w:t>3</w:t>
            </w:r>
            <w:r w:rsidR="0086341C">
              <w:rPr>
                <w:lang w:val="en-US"/>
              </w:rPr>
              <w:t> </w:t>
            </w:r>
            <w:r>
              <w:rPr>
                <w:lang w:val="en-US"/>
              </w:rPr>
              <w:t>500</w:t>
            </w:r>
            <w:r w:rsidR="0086341C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672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1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625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Ремонт компрессо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ставка цифровой АТС МС-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качественной связи между структурными подразделениям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bookmarkStart w:id="0" w:name="sub_839"/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  <w:bookmarkEnd w:id="0"/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97FD2" w:rsidRDefault="00E13869" w:rsidP="003E492B">
            <w:pPr>
              <w:jc w:val="center"/>
            </w:pPr>
            <w:r>
              <w:rPr>
                <w:lang w:val="en-US"/>
              </w:rPr>
              <w:t>1 </w:t>
            </w:r>
            <w:r>
              <w:t>248</w:t>
            </w:r>
            <w:r>
              <w:rPr>
                <w:lang w:val="en-US"/>
              </w:rPr>
              <w:t> </w:t>
            </w:r>
            <w:r>
              <w:t>493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02688A" w:rsidP="003E492B">
            <w:r>
              <w:t>Июнь</w:t>
            </w:r>
            <w:r w:rsidR="00E13869">
              <w:rPr>
                <w:lang w:val="en-US"/>
              </w:rPr>
              <w:t xml:space="preserve"> </w:t>
            </w:r>
            <w:r w:rsidR="00E13869">
              <w:t xml:space="preserve">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02688A" w:rsidP="003E492B">
            <w:r>
              <w:t>И</w:t>
            </w:r>
            <w:r w:rsidR="00E13869">
              <w:t xml:space="preserve">юнь </w:t>
            </w:r>
            <w:r w:rsidR="00E13869">
              <w:rPr>
                <w:lang w:val="en-US"/>
              </w:rPr>
              <w:t xml:space="preserve"> </w:t>
            </w:r>
            <w:r w:rsidR="00E13869">
              <w:t>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62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ставка комплексной системы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 Орион, сервер, удаленный доступ, видеорегистратор- 2шт, видеокамеры -5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02688A" w:rsidP="003E492B">
            <w:r>
              <w:t>Июнь</w:t>
            </w:r>
            <w:r w:rsidR="00E13869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Но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Дека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 Пластиковый профиль фирмы «Экспроф» белого цвета, запорная арматура «</w:t>
            </w:r>
            <w:r>
              <w:rPr>
                <w:rFonts w:eastAsiaTheme="minorHAnsi"/>
                <w:color w:val="000000"/>
                <w:lang w:val="en-US" w:eastAsia="en-US"/>
              </w:rPr>
              <w:t>Roto</w:t>
            </w:r>
            <w:r>
              <w:rPr>
                <w:rFonts w:eastAsiaTheme="minorHAnsi"/>
                <w:color w:val="000000"/>
                <w:lang w:eastAsia="en-US"/>
              </w:rPr>
              <w:t xml:space="preserve">» либо их аналоги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стеклопакеты двухкамерные энергосберегающие. </w:t>
            </w:r>
          </w:p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E13869" w:rsidRPr="00051A5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 Плавная работа фурнитуры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51A55" w:rsidRDefault="00E13869" w:rsidP="003E492B">
            <w:pPr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нтаж н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Приточная система – 1</w:t>
            </w:r>
          </w:p>
          <w:p w:rsidR="00E13869" w:rsidRDefault="00E13869" w:rsidP="003E492B">
            <w:pPr>
              <w:jc w:val="center"/>
            </w:pPr>
            <w:r>
              <w:t>Вытяжная система – 1</w:t>
            </w:r>
          </w:p>
          <w:p w:rsidR="00E13869" w:rsidRDefault="00E13869" w:rsidP="003E492B">
            <w:pPr>
              <w:jc w:val="center"/>
            </w:pPr>
            <w: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33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D4304">
              <w:rPr>
                <w:rFonts w:eastAsiaTheme="minorHAnsi"/>
                <w:color w:val="000000"/>
                <w:lang w:eastAsia="en-US"/>
              </w:rPr>
              <w:t>В соответстви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0D4304">
              <w:rPr>
                <w:rFonts w:eastAsiaTheme="minorHAnsi"/>
                <w:color w:val="000000"/>
                <w:lang w:eastAsia="en-US"/>
              </w:rPr>
              <w:t xml:space="preserve"> с </w:t>
            </w:r>
            <w:r>
              <w:rPr>
                <w:rFonts w:eastAsiaTheme="minorHAnsi"/>
                <w:color w:val="000000"/>
                <w:lang w:eastAsia="en-US"/>
              </w:rPr>
              <w:t>Приказом Минтранса России от 13 февраля 2013 г. 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</w:pPr>
            <w:r>
              <w:t>29.22.6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1503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ставка, демонтаж и монтаж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грузового лиф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0D4304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Лифт грузовой с проводником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г/п 2000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-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Ноябрь-дека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</w:pPr>
            <w:r>
              <w:t>29.2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05A9C" w:rsidRDefault="00586873" w:rsidP="00586873">
            <w:pPr>
              <w:widowControl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размер резания 23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274DA1">
            <w: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274DA1" w:rsidP="00586873">
            <w:r>
              <w:t>июль</w:t>
            </w:r>
            <w:r w:rsidR="00586873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widowControl/>
              <w:jc w:val="both"/>
            </w:pPr>
            <w:r w:rsidRPr="00507532"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widowControl/>
              <w:jc w:val="both"/>
            </w:pPr>
            <w:r w:rsidRPr="00507532">
              <w:t>9314274 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jc w:val="center"/>
            </w:pPr>
            <w:r w:rsidRPr="00507532"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jc w:val="center"/>
            </w:pPr>
            <w:r w:rsidRPr="00507532"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r>
              <w:t>Июнь</w:t>
            </w:r>
            <w:r w:rsidRPr="00507532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r>
              <w:t>Июнь-август</w:t>
            </w:r>
            <w:r w:rsidRPr="00507532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r w:rsidRPr="00507532">
              <w:t>Конкур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07532" w:rsidRDefault="00586873" w:rsidP="00586873">
            <w:pPr>
              <w:jc w:val="center"/>
            </w:pPr>
            <w:r w:rsidRPr="00507532"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 рабочих проектов объекта:</w:t>
            </w:r>
          </w:p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 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 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21654E" w:rsidRDefault="00586873" w:rsidP="005868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1654E">
              <w:rPr>
                <w:rFonts w:eastAsiaTheme="minorHAnsi"/>
                <w:bCs/>
                <w:color w:val="26282F"/>
                <w:lang w:eastAsia="en-US"/>
              </w:rPr>
              <w:t>3312480</w:t>
            </w:r>
          </w:p>
          <w:p w:rsidR="00586873" w:rsidRDefault="00586873" w:rsidP="00586873">
            <w:pPr>
              <w:widowControl/>
              <w:jc w:val="both"/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узлов учета. Электрической энер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емонтаж, 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21654E" w:rsidRDefault="00586873" w:rsidP="005868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1654E">
              <w:rPr>
                <w:rFonts w:eastAsiaTheme="minorHAnsi"/>
                <w:bCs/>
                <w:color w:val="26282F"/>
                <w:lang w:eastAsia="en-US"/>
              </w:rPr>
              <w:t>3312480</w:t>
            </w:r>
          </w:p>
          <w:p w:rsidR="00586873" w:rsidRDefault="00586873" w:rsidP="00586873">
            <w:pPr>
              <w:widowControl/>
              <w:jc w:val="both"/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узлов учета. Электрической энер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емонтаж, 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B50B8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CB50B8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Паяльные станции</w:t>
            </w:r>
            <w:r>
              <w:rPr>
                <w:rFonts w:eastAsiaTheme="minorHAnsi"/>
                <w:lang w:eastAsia="en-US"/>
              </w:rPr>
              <w:t xml:space="preserve"> «Магистр Ц20» с комплектом дополнительных паяльных насад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Гарантийный</w:t>
            </w:r>
            <w:r>
              <w:rPr>
                <w:rFonts w:eastAsiaTheme="minorHAnsi"/>
                <w:lang w:eastAsia="en-US"/>
              </w:rPr>
              <w:t xml:space="preserve">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jc w:val="center"/>
            </w:pPr>
            <w:r w:rsidRPr="00730E27"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jc w:val="center"/>
            </w:pPr>
            <w:r w:rsidRPr="00730E27"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r w:rsidRPr="00730E27"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r w:rsidRPr="00730E27">
              <w:t>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B50B8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C3C55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C3C55" w:rsidRDefault="00586873" w:rsidP="00586873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C3C55" w:rsidRDefault="002F1135" w:rsidP="00586873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586873" w:rsidRPr="005C3C55">
                <w:rPr>
                  <w:rFonts w:eastAsiaTheme="minorHAnsi"/>
                  <w:bCs/>
                  <w:lang w:eastAsia="en-US"/>
                </w:rPr>
                <w:t>7020000</w:t>
              </w:r>
            </w:hyperlink>
            <w:r w:rsidR="00586873" w:rsidRPr="005C3C55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586873" w:rsidRPr="005C3C55" w:rsidRDefault="00586873" w:rsidP="00586873">
            <w:pPr>
              <w:widowControl/>
              <w:jc w:val="both"/>
              <w:rPr>
                <w:bCs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я опыта оказания риэлторских услуг не </w:t>
            </w:r>
            <w:r>
              <w:rPr>
                <w:rFonts w:eastAsiaTheme="minorHAnsi"/>
                <w:lang w:eastAsia="en-US"/>
              </w:rPr>
              <w:lastRenderedPageBreak/>
              <w:t>менее дву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jc w:val="center"/>
            </w:pPr>
            <w: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C3C55" w:rsidRDefault="00586873" w:rsidP="00586873">
            <w:r>
              <w:rPr>
                <w:lang w:val="en-US"/>
              </w:rPr>
              <w:t>II квартал 2014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да</w:t>
            </w:r>
          </w:p>
        </w:tc>
      </w:tr>
      <w:tr w:rsidR="00586873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Pr="003E492B" w:rsidRDefault="00586873" w:rsidP="00586873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140" w:type="dxa"/>
            <w:gridSpan w:val="2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515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 w:rsidRPr="003E492B">
              <w:rPr>
                <w:rFonts w:ascii="Times New Roman" w:hAnsi="Times New Roman" w:cs="Times New Roman"/>
              </w:rPr>
              <w:t>3321101</w:t>
            </w:r>
          </w:p>
        </w:tc>
        <w:tc>
          <w:tcPr>
            <w:tcW w:w="2016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2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и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. Срок гарантии на поставляемый т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2 месяцев.</w:t>
            </w:r>
          </w:p>
        </w:tc>
        <w:tc>
          <w:tcPr>
            <w:tcW w:w="709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248</w:t>
            </w:r>
          </w:p>
        </w:tc>
        <w:tc>
          <w:tcPr>
            <w:tcW w:w="1695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13 г. </w:t>
            </w:r>
          </w:p>
        </w:tc>
        <w:tc>
          <w:tcPr>
            <w:tcW w:w="1848" w:type="dxa"/>
            <w:gridSpan w:val="2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3 г.</w:t>
            </w:r>
          </w:p>
        </w:tc>
        <w:tc>
          <w:tcPr>
            <w:tcW w:w="1575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6873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Default="00586873" w:rsidP="00586873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40" w:type="dxa"/>
            <w:gridSpan w:val="2"/>
          </w:tcPr>
          <w:p w:rsidR="00586873" w:rsidRDefault="00586873" w:rsidP="00586873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586873" w:rsidRPr="00B640F0" w:rsidRDefault="00586873" w:rsidP="00586873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16" w:type="dxa"/>
          </w:tcPr>
          <w:p w:rsidR="00586873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корпус № 14</w:t>
            </w:r>
          </w:p>
        </w:tc>
        <w:tc>
          <w:tcPr>
            <w:tcW w:w="1710" w:type="dxa"/>
            <w:gridSpan w:val="2"/>
          </w:tcPr>
          <w:p w:rsidR="00586873" w:rsidRDefault="00586873" w:rsidP="00586873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86873" w:rsidRDefault="00586873" w:rsidP="00586873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86873" w:rsidRDefault="00586873" w:rsidP="00586873">
            <w:pPr>
              <w:jc w:val="center"/>
            </w:pPr>
            <w:r>
              <w:t>9 050 000</w:t>
            </w:r>
          </w:p>
        </w:tc>
        <w:tc>
          <w:tcPr>
            <w:tcW w:w="1695" w:type="dxa"/>
          </w:tcPr>
          <w:p w:rsidR="00586873" w:rsidRDefault="00586873" w:rsidP="00586873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86873" w:rsidRDefault="00586873" w:rsidP="00586873">
            <w:r>
              <w:t>Июль – октябрь 2013 года</w:t>
            </w:r>
          </w:p>
        </w:tc>
        <w:tc>
          <w:tcPr>
            <w:tcW w:w="1575" w:type="dxa"/>
          </w:tcPr>
          <w:p w:rsidR="00586873" w:rsidRPr="004E5DDB" w:rsidRDefault="00586873" w:rsidP="00586873">
            <w:r>
              <w:t xml:space="preserve">Конкурс </w:t>
            </w:r>
          </w:p>
        </w:tc>
        <w:tc>
          <w:tcPr>
            <w:tcW w:w="616" w:type="dxa"/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Default="00586873" w:rsidP="00586873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40" w:type="dxa"/>
            <w:gridSpan w:val="2"/>
          </w:tcPr>
          <w:p w:rsidR="00586873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5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0</w:t>
            </w:r>
          </w:p>
        </w:tc>
        <w:tc>
          <w:tcPr>
            <w:tcW w:w="2016" w:type="dxa"/>
          </w:tcPr>
          <w:p w:rsidR="00586873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помещений МИК 2010 в корпусе № 14</w:t>
            </w:r>
          </w:p>
        </w:tc>
        <w:tc>
          <w:tcPr>
            <w:tcW w:w="1710" w:type="dxa"/>
            <w:gridSpan w:val="2"/>
          </w:tcPr>
          <w:p w:rsidR="00586873" w:rsidRDefault="00586873" w:rsidP="00586873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86873" w:rsidRDefault="00586873" w:rsidP="00586873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86873" w:rsidRDefault="00586873" w:rsidP="00586873">
            <w:pPr>
              <w:jc w:val="center"/>
            </w:pPr>
            <w:r>
              <w:t>493 000</w:t>
            </w:r>
          </w:p>
        </w:tc>
        <w:tc>
          <w:tcPr>
            <w:tcW w:w="1695" w:type="dxa"/>
          </w:tcPr>
          <w:p w:rsidR="00586873" w:rsidRDefault="00586873" w:rsidP="00586873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86873" w:rsidRDefault="00586873" w:rsidP="00586873">
            <w:r>
              <w:t>Июль – декабрь 2013 года</w:t>
            </w:r>
          </w:p>
        </w:tc>
        <w:tc>
          <w:tcPr>
            <w:tcW w:w="1575" w:type="dxa"/>
          </w:tcPr>
          <w:p w:rsidR="00586873" w:rsidRPr="004E5DDB" w:rsidRDefault="00586873" w:rsidP="00586873">
            <w:r>
              <w:t xml:space="preserve">Конкурс </w:t>
            </w:r>
          </w:p>
        </w:tc>
        <w:tc>
          <w:tcPr>
            <w:tcW w:w="616" w:type="dxa"/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Default="00586873" w:rsidP="00586873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0" w:type="dxa"/>
            <w:gridSpan w:val="2"/>
          </w:tcPr>
          <w:p w:rsidR="00586873" w:rsidRDefault="00586873" w:rsidP="00586873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586873" w:rsidRPr="00B640F0" w:rsidRDefault="00586873" w:rsidP="00586873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16" w:type="dxa"/>
          </w:tcPr>
          <w:p w:rsidR="00586873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1 этаж корпус № 1</w:t>
            </w:r>
          </w:p>
        </w:tc>
        <w:tc>
          <w:tcPr>
            <w:tcW w:w="1710" w:type="dxa"/>
            <w:gridSpan w:val="2"/>
          </w:tcPr>
          <w:p w:rsidR="00586873" w:rsidRDefault="00586873" w:rsidP="00586873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86873" w:rsidRDefault="00586873" w:rsidP="00586873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86873" w:rsidRDefault="00586873" w:rsidP="00586873">
            <w:pPr>
              <w:jc w:val="center"/>
            </w:pPr>
            <w:r>
              <w:t>1 915 213</w:t>
            </w:r>
          </w:p>
        </w:tc>
        <w:tc>
          <w:tcPr>
            <w:tcW w:w="1695" w:type="dxa"/>
          </w:tcPr>
          <w:p w:rsidR="00586873" w:rsidRDefault="00586873" w:rsidP="00586873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86873" w:rsidRDefault="00586873" w:rsidP="00586873">
            <w:r>
              <w:t>Июнь – ноябрь 2013 года</w:t>
            </w:r>
          </w:p>
        </w:tc>
        <w:tc>
          <w:tcPr>
            <w:tcW w:w="1575" w:type="dxa"/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5F3212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40" w:type="dxa"/>
            <w:gridSpan w:val="2"/>
          </w:tcPr>
          <w:p w:rsidR="005F3212" w:rsidRDefault="005F3212" w:rsidP="005F3212">
            <w:pPr>
              <w:widowControl/>
              <w:jc w:val="both"/>
            </w:pPr>
            <w:r>
              <w:t>45.3</w:t>
            </w:r>
          </w:p>
        </w:tc>
        <w:tc>
          <w:tcPr>
            <w:tcW w:w="1515" w:type="dxa"/>
          </w:tcPr>
          <w:p w:rsidR="005F3212" w:rsidRDefault="005F3212" w:rsidP="005F321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16" w:type="dxa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>Монтаж нового оборудования</w:t>
            </w:r>
          </w:p>
        </w:tc>
        <w:tc>
          <w:tcPr>
            <w:tcW w:w="709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123 861,06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 2013 г.</w:t>
            </w:r>
          </w:p>
        </w:tc>
        <w:tc>
          <w:tcPr>
            <w:tcW w:w="1575" w:type="dxa"/>
          </w:tcPr>
          <w:p w:rsidR="005F3212" w:rsidRPr="004E5DDB" w:rsidRDefault="005F3212" w:rsidP="005F3212">
            <w:r>
              <w:t>Приглашения делать оферты</w:t>
            </w:r>
          </w:p>
        </w:tc>
        <w:tc>
          <w:tcPr>
            <w:tcW w:w="616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5F3212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40" w:type="dxa"/>
            <w:gridSpan w:val="2"/>
          </w:tcPr>
          <w:p w:rsidR="005F3212" w:rsidRDefault="005F3212" w:rsidP="005F3212">
            <w:pPr>
              <w:widowControl/>
              <w:jc w:val="both"/>
            </w:pPr>
            <w:r>
              <w:t>45.3</w:t>
            </w:r>
          </w:p>
        </w:tc>
        <w:tc>
          <w:tcPr>
            <w:tcW w:w="1515" w:type="dxa"/>
          </w:tcPr>
          <w:p w:rsidR="005F3212" w:rsidRPr="00595FE4" w:rsidRDefault="005F3212" w:rsidP="005F321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16" w:type="dxa"/>
          </w:tcPr>
          <w:p w:rsidR="005F3212" w:rsidRDefault="005F3212" w:rsidP="005F3212">
            <w:pPr>
              <w:widowControl/>
            </w:pPr>
            <w:r>
              <w:t xml:space="preserve"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</w:t>
            </w:r>
            <w:r>
              <w:lastRenderedPageBreak/>
              <w:t>помещениях корпуса к-21», испытания, пусконаладочные работы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09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920 000,00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 – ноябрь 2013 г.</w:t>
            </w:r>
          </w:p>
        </w:tc>
        <w:tc>
          <w:tcPr>
            <w:tcW w:w="1575" w:type="dxa"/>
          </w:tcPr>
          <w:p w:rsidR="005F3212" w:rsidRPr="004E5DDB" w:rsidRDefault="005F3212" w:rsidP="005F3212">
            <w:r>
              <w:t>Приглашения делать оферты</w:t>
            </w:r>
          </w:p>
        </w:tc>
        <w:tc>
          <w:tcPr>
            <w:tcW w:w="616" w:type="dxa"/>
          </w:tcPr>
          <w:p w:rsidR="005F3212" w:rsidRPr="004E5DDB" w:rsidRDefault="005F3212" w:rsidP="005F3212">
            <w:pPr>
              <w:jc w:val="center"/>
            </w:pPr>
            <w: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5F3212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40" w:type="dxa"/>
            <w:gridSpan w:val="2"/>
          </w:tcPr>
          <w:p w:rsidR="005F3212" w:rsidRDefault="005F3212" w:rsidP="005F3212">
            <w:pPr>
              <w:widowControl/>
              <w:jc w:val="both"/>
            </w:pPr>
            <w:r>
              <w:t>33</w:t>
            </w:r>
          </w:p>
        </w:tc>
        <w:tc>
          <w:tcPr>
            <w:tcW w:w="1515" w:type="dxa"/>
          </w:tcPr>
          <w:p w:rsidR="005F3212" w:rsidRPr="00C8358B" w:rsidRDefault="005F3212" w:rsidP="005F321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8358B">
              <w:rPr>
                <w:rFonts w:eastAsiaTheme="minorHAnsi"/>
                <w:lang w:eastAsia="en-US"/>
              </w:rPr>
              <w:t>3319020</w:t>
            </w:r>
          </w:p>
          <w:p w:rsidR="005F3212" w:rsidRDefault="005F3212" w:rsidP="005F321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016" w:type="dxa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>Паспорт качества, сертификат качества</w:t>
            </w:r>
          </w:p>
        </w:tc>
        <w:tc>
          <w:tcPr>
            <w:tcW w:w="709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553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504 374,79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 2013 г.</w:t>
            </w:r>
          </w:p>
        </w:tc>
        <w:tc>
          <w:tcPr>
            <w:tcW w:w="1575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5F3212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40" w:type="dxa"/>
            <w:gridSpan w:val="2"/>
          </w:tcPr>
          <w:p w:rsidR="005F3212" w:rsidRPr="004F5519" w:rsidRDefault="005F3212" w:rsidP="005F3212">
            <w:pPr>
              <w:pStyle w:val="af7"/>
              <w:rPr>
                <w:rFonts w:ascii="Times New Roman" w:hAnsi="Times New Roman" w:cs="Times New Roman"/>
              </w:rPr>
            </w:pPr>
            <w:r w:rsidRPr="004F5519">
              <w:rPr>
                <w:rFonts w:ascii="Times New Roman" w:hAnsi="Times New Roman" w:cs="Times New Roman"/>
              </w:rPr>
              <w:t>31.30</w:t>
            </w:r>
          </w:p>
          <w:p w:rsidR="005F3212" w:rsidRDefault="005F3212" w:rsidP="005F3212">
            <w:pPr>
              <w:widowControl/>
              <w:jc w:val="both"/>
            </w:pPr>
          </w:p>
        </w:tc>
        <w:tc>
          <w:tcPr>
            <w:tcW w:w="1515" w:type="dxa"/>
          </w:tcPr>
          <w:p w:rsidR="005F3212" w:rsidRPr="00C8358B" w:rsidRDefault="005F3212" w:rsidP="005F321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3010</w:t>
            </w:r>
          </w:p>
        </w:tc>
        <w:tc>
          <w:tcPr>
            <w:tcW w:w="2016" w:type="dxa"/>
          </w:tcPr>
          <w:p w:rsidR="005F3212" w:rsidRDefault="005F3212" w:rsidP="00FA3C3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каб. линии 0,4кВ для электроснабжения корпуса № 8 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09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757 332,20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.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-август 2013 г.</w:t>
            </w:r>
          </w:p>
        </w:tc>
        <w:tc>
          <w:tcPr>
            <w:tcW w:w="1575" w:type="dxa"/>
          </w:tcPr>
          <w:p w:rsidR="005F3212" w:rsidRPr="004E5DDB" w:rsidRDefault="005F3212" w:rsidP="005F3212">
            <w:r>
              <w:t>Приглашения делать оферты</w:t>
            </w:r>
          </w:p>
        </w:tc>
        <w:tc>
          <w:tcPr>
            <w:tcW w:w="616" w:type="dxa"/>
          </w:tcPr>
          <w:p w:rsidR="005F3212" w:rsidRPr="004E5DDB" w:rsidRDefault="005F3212" w:rsidP="005F3212">
            <w:pPr>
              <w:jc w:val="center"/>
            </w:pPr>
            <w: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5F3212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0" w:type="dxa"/>
            <w:gridSpan w:val="2"/>
          </w:tcPr>
          <w:p w:rsidR="005F3212" w:rsidRPr="004F5519" w:rsidRDefault="005F3212" w:rsidP="005F3212">
            <w:pPr>
              <w:pStyle w:val="af7"/>
              <w:rPr>
                <w:rFonts w:ascii="Times New Roman" w:hAnsi="Times New Roman" w:cs="Times New Roman"/>
              </w:rPr>
            </w:pPr>
            <w:r w:rsidRPr="004F5519">
              <w:rPr>
                <w:rFonts w:ascii="Times New Roman" w:hAnsi="Times New Roman" w:cs="Times New Roman"/>
              </w:rPr>
              <w:t>31.30</w:t>
            </w:r>
          </w:p>
          <w:p w:rsidR="005F3212" w:rsidRDefault="005F3212" w:rsidP="005F3212">
            <w:pPr>
              <w:widowControl/>
              <w:jc w:val="both"/>
            </w:pPr>
          </w:p>
        </w:tc>
        <w:tc>
          <w:tcPr>
            <w:tcW w:w="1515" w:type="dxa"/>
          </w:tcPr>
          <w:p w:rsidR="005F3212" w:rsidRPr="00C8358B" w:rsidRDefault="005F3212" w:rsidP="005F321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3010</w:t>
            </w:r>
          </w:p>
        </w:tc>
        <w:tc>
          <w:tcPr>
            <w:tcW w:w="2016" w:type="dxa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09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4 613 084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.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 - сентябрь 2013 г.</w:t>
            </w:r>
          </w:p>
        </w:tc>
        <w:tc>
          <w:tcPr>
            <w:tcW w:w="1575" w:type="dxa"/>
          </w:tcPr>
          <w:p w:rsidR="005F3212" w:rsidRPr="004E5DDB" w:rsidRDefault="005F3212" w:rsidP="005F3212">
            <w:r>
              <w:t>Приглашения делать оферты</w:t>
            </w:r>
          </w:p>
        </w:tc>
        <w:tc>
          <w:tcPr>
            <w:tcW w:w="616" w:type="dxa"/>
          </w:tcPr>
          <w:p w:rsidR="005F3212" w:rsidRPr="004E5DDB" w:rsidRDefault="005F3212" w:rsidP="005F3212">
            <w:pPr>
              <w:jc w:val="center"/>
            </w:pPr>
            <w: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5F3212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40" w:type="dxa"/>
            <w:gridSpan w:val="2"/>
          </w:tcPr>
          <w:p w:rsidR="005F3212" w:rsidRDefault="005F3212" w:rsidP="005F3212">
            <w:pPr>
              <w:widowControl/>
              <w:jc w:val="both"/>
            </w:pPr>
            <w:r>
              <w:t>29.22.6 </w:t>
            </w:r>
          </w:p>
        </w:tc>
        <w:tc>
          <w:tcPr>
            <w:tcW w:w="1515" w:type="dxa"/>
          </w:tcPr>
          <w:p w:rsidR="005F3212" w:rsidRDefault="005F3212" w:rsidP="005F321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15030</w:t>
            </w:r>
          </w:p>
        </w:tc>
        <w:tc>
          <w:tcPr>
            <w:tcW w:w="2016" w:type="dxa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, поставка и монтаж грузового подъемника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>Подъемник грузовой (шахтный), г/п 1000 кг., 3 остановки</w:t>
            </w:r>
          </w:p>
        </w:tc>
        <w:tc>
          <w:tcPr>
            <w:tcW w:w="709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5F3212" w:rsidRPr="00730E27" w:rsidRDefault="005F3212" w:rsidP="005F3212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580 300,00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.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</w:t>
            </w:r>
            <w:r w:rsidR="006C3349">
              <w:t xml:space="preserve"> - октябрь</w:t>
            </w:r>
            <w:r>
              <w:t xml:space="preserve"> 2013 г.</w:t>
            </w:r>
          </w:p>
        </w:tc>
        <w:tc>
          <w:tcPr>
            <w:tcW w:w="1575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360F1" w:rsidRDefault="00D360F1" w:rsidP="00B805BE">
      <w:pPr>
        <w:pStyle w:val="OEM"/>
        <w:rPr>
          <w:rFonts w:ascii="Courier New" w:hAnsi="Courier New" w:cs="Courier New"/>
          <w:sz w:val="22"/>
          <w:szCs w:val="22"/>
        </w:rPr>
      </w:pPr>
    </w:p>
    <w:p w:rsidR="00D360F1" w:rsidRDefault="00D360F1" w:rsidP="00D360F1"/>
    <w:p w:rsidR="005B6324" w:rsidRPr="00D360F1" w:rsidRDefault="005B6324" w:rsidP="00D360F1"/>
    <w:p w:rsidR="00D360F1" w:rsidRDefault="00D360F1" w:rsidP="00D360F1"/>
    <w:p w:rsidR="00490008" w:rsidRPr="00D360F1" w:rsidRDefault="00490008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130F00" w:rsidRDefault="00130F00" w:rsidP="00B805BE">
      <w:pPr>
        <w:pStyle w:val="OEM"/>
        <w:rPr>
          <w:rFonts w:ascii="Times New Roman" w:hAnsi="Times New Roman" w:cs="Times New Roman"/>
          <w:u w:val="single"/>
        </w:rPr>
      </w:pPr>
    </w:p>
    <w:p w:rsidR="000D4304" w:rsidRDefault="000D4304" w:rsidP="00B805BE">
      <w:pPr>
        <w:pStyle w:val="OEM"/>
        <w:rPr>
          <w:rFonts w:ascii="Times New Roman" w:hAnsi="Times New Roman" w:cs="Times New Roman"/>
          <w:u w:val="single"/>
        </w:rPr>
      </w:pPr>
    </w:p>
    <w:p w:rsidR="004263AE" w:rsidRDefault="00424C9C" w:rsidP="00B805BE">
      <w:pPr>
        <w:pStyle w:val="OEM"/>
        <w:rPr>
          <w:rFonts w:ascii="Times New Roman" w:hAnsi="Times New Roman" w:cs="Times New Roman"/>
        </w:rPr>
      </w:pPr>
      <w:bookmarkStart w:id="1" w:name="_GoBack"/>
      <w:bookmarkEnd w:id="1"/>
      <w:r w:rsidRPr="00424C9C">
        <w:rPr>
          <w:rFonts w:ascii="Times New Roman" w:hAnsi="Times New Roman" w:cs="Times New Roman"/>
        </w:rPr>
        <w:t xml:space="preserve">          </w:t>
      </w: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A47DF" w:rsidRDefault="008A47DF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A47DF" w:rsidRDefault="008A47DF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A47DF" w:rsidRDefault="008A47DF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B805BE" w:rsidRPr="00452774" w:rsidRDefault="00274DA1" w:rsidP="00B805BE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енеральный</w:t>
      </w:r>
      <w:r w:rsidR="00C71E27" w:rsidRPr="00452774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="00C71E27" w:rsidRPr="00452774">
        <w:rPr>
          <w:rFonts w:ascii="Times New Roman" w:hAnsi="Times New Roman" w:cs="Times New Roman"/>
          <w:sz w:val="28"/>
          <w:szCs w:val="28"/>
        </w:rPr>
        <w:t xml:space="preserve">                   ___________________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1E27" w:rsidRPr="00452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1E27" w:rsidRPr="004527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болотный</w:t>
      </w:r>
      <w:r w:rsidR="00B805BE" w:rsidRPr="00452774">
        <w:rPr>
          <w:rFonts w:ascii="Times New Roman" w:hAnsi="Times New Roman" w:cs="Times New Roman"/>
          <w:sz w:val="28"/>
          <w:szCs w:val="28"/>
        </w:rPr>
        <w:t xml:space="preserve">                                                "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6816">
        <w:rPr>
          <w:rFonts w:ascii="Times New Roman" w:hAnsi="Times New Roman" w:cs="Times New Roman"/>
          <w:sz w:val="28"/>
          <w:szCs w:val="28"/>
        </w:rPr>
        <w:t>1</w:t>
      </w:r>
      <w:r w:rsidR="00B805BE" w:rsidRPr="00452774">
        <w:rPr>
          <w:rFonts w:ascii="Times New Roman" w:hAnsi="Times New Roman" w:cs="Times New Roman"/>
          <w:sz w:val="28"/>
          <w:szCs w:val="28"/>
        </w:rPr>
        <w:t>" </w:t>
      </w:r>
      <w:r w:rsidR="00F81070" w:rsidRPr="00452774">
        <w:rPr>
          <w:rFonts w:ascii="Times New Roman" w:hAnsi="Times New Roman" w:cs="Times New Roman"/>
          <w:sz w:val="28"/>
          <w:szCs w:val="28"/>
        </w:rPr>
        <w:t>июня</w:t>
      </w:r>
      <w:r w:rsidR="00B805BE" w:rsidRPr="00452774">
        <w:rPr>
          <w:rFonts w:ascii="Times New Roman" w:hAnsi="Times New Roman" w:cs="Times New Roman"/>
          <w:sz w:val="28"/>
          <w:szCs w:val="28"/>
        </w:rPr>
        <w:t> 201</w:t>
      </w:r>
      <w:r w:rsidR="00130F00" w:rsidRPr="00452774">
        <w:rPr>
          <w:rFonts w:ascii="Times New Roman" w:hAnsi="Times New Roman" w:cs="Times New Roman"/>
          <w:sz w:val="28"/>
          <w:szCs w:val="28"/>
        </w:rPr>
        <w:t>3</w:t>
      </w:r>
      <w:r w:rsidR="00B805BE" w:rsidRPr="00452774">
        <w:rPr>
          <w:rFonts w:ascii="Times New Roman" w:hAnsi="Times New Roman" w:cs="Times New Roman"/>
          <w:sz w:val="28"/>
          <w:szCs w:val="28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B805BE" w:rsidRDefault="00B805BE" w:rsidP="00B805BE">
      <w:pPr>
        <w:ind w:firstLine="720"/>
        <w:jc w:val="both"/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60" w:rsidRDefault="00742660" w:rsidP="00B805BE">
      <w:r>
        <w:separator/>
      </w:r>
    </w:p>
  </w:endnote>
  <w:endnote w:type="continuationSeparator" w:id="0">
    <w:p w:rsidR="00742660" w:rsidRDefault="00742660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60" w:rsidRDefault="00742660" w:rsidP="00B805BE">
      <w:r>
        <w:separator/>
      </w:r>
    </w:p>
  </w:footnote>
  <w:footnote w:type="continuationSeparator" w:id="0">
    <w:p w:rsidR="00742660" w:rsidRDefault="00742660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2688A"/>
    <w:rsid w:val="0004098C"/>
    <w:rsid w:val="0004493E"/>
    <w:rsid w:val="00051A55"/>
    <w:rsid w:val="00055338"/>
    <w:rsid w:val="00057C24"/>
    <w:rsid w:val="000632B4"/>
    <w:rsid w:val="000752CC"/>
    <w:rsid w:val="00080312"/>
    <w:rsid w:val="000B7A89"/>
    <w:rsid w:val="000C1F33"/>
    <w:rsid w:val="000C3A73"/>
    <w:rsid w:val="000D1D37"/>
    <w:rsid w:val="000D4304"/>
    <w:rsid w:val="000D5224"/>
    <w:rsid w:val="000F3D9E"/>
    <w:rsid w:val="0010476D"/>
    <w:rsid w:val="001178A3"/>
    <w:rsid w:val="00130F00"/>
    <w:rsid w:val="00135DEA"/>
    <w:rsid w:val="00161732"/>
    <w:rsid w:val="00163989"/>
    <w:rsid w:val="00190E05"/>
    <w:rsid w:val="0019705C"/>
    <w:rsid w:val="001A7D8E"/>
    <w:rsid w:val="001D3BF8"/>
    <w:rsid w:val="001D7600"/>
    <w:rsid w:val="001E05B3"/>
    <w:rsid w:val="001F351F"/>
    <w:rsid w:val="002015DE"/>
    <w:rsid w:val="002076C1"/>
    <w:rsid w:val="00212F0C"/>
    <w:rsid w:val="0021654E"/>
    <w:rsid w:val="002444E8"/>
    <w:rsid w:val="00267F04"/>
    <w:rsid w:val="00274DA1"/>
    <w:rsid w:val="002909EC"/>
    <w:rsid w:val="002932E5"/>
    <w:rsid w:val="002A7E75"/>
    <w:rsid w:val="002B0674"/>
    <w:rsid w:val="002C282A"/>
    <w:rsid w:val="002D778C"/>
    <w:rsid w:val="002F1135"/>
    <w:rsid w:val="00303497"/>
    <w:rsid w:val="00305A9C"/>
    <w:rsid w:val="00320E71"/>
    <w:rsid w:val="003851A2"/>
    <w:rsid w:val="00387B27"/>
    <w:rsid w:val="00393699"/>
    <w:rsid w:val="00393F72"/>
    <w:rsid w:val="00394856"/>
    <w:rsid w:val="00395F54"/>
    <w:rsid w:val="00397638"/>
    <w:rsid w:val="003C6456"/>
    <w:rsid w:val="003E1F8F"/>
    <w:rsid w:val="003E492B"/>
    <w:rsid w:val="004134FF"/>
    <w:rsid w:val="00413FAE"/>
    <w:rsid w:val="00424C9C"/>
    <w:rsid w:val="004263AE"/>
    <w:rsid w:val="00440423"/>
    <w:rsid w:val="00440707"/>
    <w:rsid w:val="00452774"/>
    <w:rsid w:val="00456AD0"/>
    <w:rsid w:val="00463948"/>
    <w:rsid w:val="00464015"/>
    <w:rsid w:val="00490008"/>
    <w:rsid w:val="004B71B5"/>
    <w:rsid w:val="004F429C"/>
    <w:rsid w:val="004F5438"/>
    <w:rsid w:val="004F5519"/>
    <w:rsid w:val="00500386"/>
    <w:rsid w:val="00500649"/>
    <w:rsid w:val="00505E2F"/>
    <w:rsid w:val="00507532"/>
    <w:rsid w:val="00511671"/>
    <w:rsid w:val="00524C82"/>
    <w:rsid w:val="00525A57"/>
    <w:rsid w:val="005468B4"/>
    <w:rsid w:val="00566A38"/>
    <w:rsid w:val="00586873"/>
    <w:rsid w:val="00590A84"/>
    <w:rsid w:val="00595FE4"/>
    <w:rsid w:val="005B4591"/>
    <w:rsid w:val="005B6324"/>
    <w:rsid w:val="005B6832"/>
    <w:rsid w:val="005C3BCC"/>
    <w:rsid w:val="005C3C55"/>
    <w:rsid w:val="005D276E"/>
    <w:rsid w:val="005E4611"/>
    <w:rsid w:val="005F3212"/>
    <w:rsid w:val="00600AE2"/>
    <w:rsid w:val="0065456E"/>
    <w:rsid w:val="00675C90"/>
    <w:rsid w:val="006940E8"/>
    <w:rsid w:val="006A363B"/>
    <w:rsid w:val="006B1B07"/>
    <w:rsid w:val="006C01C7"/>
    <w:rsid w:val="006C1393"/>
    <w:rsid w:val="006C3349"/>
    <w:rsid w:val="006C3B7D"/>
    <w:rsid w:val="006D62B6"/>
    <w:rsid w:val="006E0935"/>
    <w:rsid w:val="006F3F0F"/>
    <w:rsid w:val="0070431A"/>
    <w:rsid w:val="00705289"/>
    <w:rsid w:val="007116AD"/>
    <w:rsid w:val="0071557F"/>
    <w:rsid w:val="00730E27"/>
    <w:rsid w:val="007313D6"/>
    <w:rsid w:val="00731553"/>
    <w:rsid w:val="0073555C"/>
    <w:rsid w:val="00735DA6"/>
    <w:rsid w:val="00742660"/>
    <w:rsid w:val="00742D9D"/>
    <w:rsid w:val="007456F1"/>
    <w:rsid w:val="00756B14"/>
    <w:rsid w:val="0076193F"/>
    <w:rsid w:val="007652AF"/>
    <w:rsid w:val="00773150"/>
    <w:rsid w:val="007C12A9"/>
    <w:rsid w:val="007C14A8"/>
    <w:rsid w:val="007C2708"/>
    <w:rsid w:val="007E4AD1"/>
    <w:rsid w:val="007E6F90"/>
    <w:rsid w:val="008109A4"/>
    <w:rsid w:val="00834299"/>
    <w:rsid w:val="008439BB"/>
    <w:rsid w:val="00853A35"/>
    <w:rsid w:val="0086341C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D75A0"/>
    <w:rsid w:val="008F3ACF"/>
    <w:rsid w:val="0090599C"/>
    <w:rsid w:val="00916816"/>
    <w:rsid w:val="00947AA5"/>
    <w:rsid w:val="00962127"/>
    <w:rsid w:val="0096362B"/>
    <w:rsid w:val="0099234B"/>
    <w:rsid w:val="009925A2"/>
    <w:rsid w:val="009C12E2"/>
    <w:rsid w:val="009C4128"/>
    <w:rsid w:val="009D46F3"/>
    <w:rsid w:val="009D5D2A"/>
    <w:rsid w:val="009D7422"/>
    <w:rsid w:val="00A01858"/>
    <w:rsid w:val="00A10873"/>
    <w:rsid w:val="00A54C61"/>
    <w:rsid w:val="00A56A95"/>
    <w:rsid w:val="00A96843"/>
    <w:rsid w:val="00A97FD2"/>
    <w:rsid w:val="00AB2C5E"/>
    <w:rsid w:val="00AC682D"/>
    <w:rsid w:val="00AD6FAE"/>
    <w:rsid w:val="00B251A3"/>
    <w:rsid w:val="00B30DAC"/>
    <w:rsid w:val="00B7724E"/>
    <w:rsid w:val="00B805BE"/>
    <w:rsid w:val="00BB44A8"/>
    <w:rsid w:val="00BB5AB7"/>
    <w:rsid w:val="00BC7887"/>
    <w:rsid w:val="00BE4DB4"/>
    <w:rsid w:val="00BF6504"/>
    <w:rsid w:val="00C201BD"/>
    <w:rsid w:val="00C44B55"/>
    <w:rsid w:val="00C56760"/>
    <w:rsid w:val="00C63EFA"/>
    <w:rsid w:val="00C71E27"/>
    <w:rsid w:val="00C8358B"/>
    <w:rsid w:val="00C912CB"/>
    <w:rsid w:val="00C9577D"/>
    <w:rsid w:val="00CA20E3"/>
    <w:rsid w:val="00CA2BDB"/>
    <w:rsid w:val="00CB2A13"/>
    <w:rsid w:val="00CB50B8"/>
    <w:rsid w:val="00CE22FB"/>
    <w:rsid w:val="00CE492C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578B"/>
    <w:rsid w:val="00D8038E"/>
    <w:rsid w:val="00D83DD5"/>
    <w:rsid w:val="00D94696"/>
    <w:rsid w:val="00DA7DA5"/>
    <w:rsid w:val="00DC01E3"/>
    <w:rsid w:val="00DD2248"/>
    <w:rsid w:val="00DD3BD6"/>
    <w:rsid w:val="00E13869"/>
    <w:rsid w:val="00E14534"/>
    <w:rsid w:val="00E3284B"/>
    <w:rsid w:val="00E41CFC"/>
    <w:rsid w:val="00E63C39"/>
    <w:rsid w:val="00E64AEA"/>
    <w:rsid w:val="00EA0B43"/>
    <w:rsid w:val="00EB2F0F"/>
    <w:rsid w:val="00ED4F40"/>
    <w:rsid w:val="00EF588A"/>
    <w:rsid w:val="00F01FBD"/>
    <w:rsid w:val="00F10635"/>
    <w:rsid w:val="00F30A36"/>
    <w:rsid w:val="00F36B40"/>
    <w:rsid w:val="00F57E03"/>
    <w:rsid w:val="00F674F8"/>
    <w:rsid w:val="00F81070"/>
    <w:rsid w:val="00FA37B3"/>
    <w:rsid w:val="00FA3C32"/>
    <w:rsid w:val="00FC26F1"/>
    <w:rsid w:val="00FD2153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A46-0C1B-4DC8-B039-B93CA6E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64</cp:revision>
  <cp:lastPrinted>2013-06-21T04:16:00Z</cp:lastPrinted>
  <dcterms:created xsi:type="dcterms:W3CDTF">2012-12-30T05:48:00Z</dcterms:created>
  <dcterms:modified xsi:type="dcterms:W3CDTF">2013-06-21T04:25:00Z</dcterms:modified>
</cp:coreProperties>
</file>